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BF" w:rsidRPr="00A21774" w:rsidRDefault="00B75ABF" w:rsidP="00B75ABF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  <w:r w:rsidRPr="00A21774">
        <w:rPr>
          <w:rFonts w:ascii="Times New Roman" w:eastAsia="MS Mincho" w:hAnsi="Times New Roman" w:cs="Times New Roman"/>
          <w:sz w:val="24"/>
          <w:szCs w:val="20"/>
          <w:lang w:eastAsia="pl-PL"/>
        </w:rPr>
        <w:t>…………………………….                                      ….…….</w:t>
      </w:r>
      <w:r w:rsidRPr="00A21774">
        <w:rPr>
          <w:rFonts w:ascii="Times New Roman" w:eastAsia="MS Mincho" w:hAnsi="Times New Roman" w:cs="Times New Roman"/>
          <w:lang w:eastAsia="pl-PL"/>
        </w:rPr>
        <w:t>…………., dnia ………………r</w:t>
      </w:r>
    </w:p>
    <w:p w:rsidR="00B75ABF" w:rsidRPr="00A21774" w:rsidRDefault="00451815" w:rsidP="00B75AB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eastAsia="pl-PL"/>
        </w:rPr>
      </w:pPr>
      <w:r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     /Nazwisko i imię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/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  <w:t xml:space="preserve">               /miejscowość/</w:t>
      </w:r>
    </w:p>
    <w:p w:rsidR="00AE10B1" w:rsidRPr="00A21774" w:rsidRDefault="00AE10B1" w:rsidP="00AE10B1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pl-PL"/>
        </w:rPr>
      </w:pPr>
    </w:p>
    <w:p w:rsidR="00AE10B1" w:rsidRPr="00A21774" w:rsidRDefault="00AE10B1" w:rsidP="00AE10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8AB" w:rsidRPr="00A21774" w:rsidRDefault="00CD38AB" w:rsidP="00CD38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74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ZATRUDNIENIU OBOJGA RODZICÓW/PRAWNYCH OPIEKUNÓW ALBO </w:t>
      </w:r>
      <w:r w:rsidR="008D6ED3" w:rsidRPr="00A21774">
        <w:rPr>
          <w:rFonts w:ascii="Times New Roman" w:eastAsia="Calibri" w:hAnsi="Times New Roman" w:cs="Times New Roman"/>
          <w:b/>
          <w:sz w:val="28"/>
          <w:szCs w:val="28"/>
        </w:rPr>
        <w:t>PROWADZENIU DZIAŁALNOŚCI GOSPODARCZEJ LUB POBIERANIU NAUKI W SYSTEMIE DZIENNYM ALBO PRACY JEDNEGO Z NICH A DRUGI PROWADZI GOSPODARSTWO ROLNE LUB DZIAŁALNOŚĆ GOSPODARCZĄ</w:t>
      </w: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A21774" w:rsidP="00CD3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Świadomy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/a o odpowiedzialności karnej wynikającej z art. 233 ustawy z dnia 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br/>
        <w:t xml:space="preserve">6 czerwca 1997r. - Kodeks Karny </w:t>
      </w:r>
      <w:r w:rsidR="00FE4A93">
        <w:rPr>
          <w:rFonts w:ascii="Times New Roman" w:hAnsi="Times New Roman"/>
          <w:sz w:val="24"/>
          <w:szCs w:val="24"/>
        </w:rPr>
        <w:t xml:space="preserve">(Tekst jednolity Dz. U. 2021 poz. 2345, 2447) </w:t>
      </w:r>
      <w:bookmarkStart w:id="0" w:name="_GoBack"/>
      <w:bookmarkEnd w:id="0"/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za składanie fałszywych zeznań oświadczam, że </w:t>
      </w:r>
    </w:p>
    <w:p w:rsidR="00CD38AB" w:rsidRPr="00A21774" w:rsidRDefault="00CD38AB" w:rsidP="00CD3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AB" w:rsidRPr="00A21774" w:rsidRDefault="00CD38AB" w:rsidP="00CD38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38AB" w:rsidRPr="00A21774" w:rsidRDefault="00CD38AB" w:rsidP="00CD38AB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Pr="00A21774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CD38AB" w:rsidRPr="00A21774" w:rsidRDefault="00CD38AB" w:rsidP="00CD38AB">
      <w:pPr>
        <w:spacing w:after="0" w:line="48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</w:t>
      </w:r>
    </w:p>
    <w:p w:rsidR="00CD38AB" w:rsidRPr="00A21774" w:rsidRDefault="00CD38AB" w:rsidP="00CD38A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0"/>
          <w:szCs w:val="20"/>
        </w:rPr>
        <w:t xml:space="preserve">            (podpis rodzica/rodziców)</w:t>
      </w:r>
      <w:r w:rsidRPr="00A21774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</w:t>
      </w:r>
    </w:p>
    <w:p w:rsidR="0005291C" w:rsidRPr="00A21774" w:rsidRDefault="0005291C">
      <w:pPr>
        <w:rPr>
          <w:rFonts w:ascii="Times New Roman" w:hAnsi="Times New Roman" w:cs="Times New Roman"/>
        </w:rPr>
      </w:pPr>
    </w:p>
    <w:sectPr w:rsidR="0005291C" w:rsidRPr="00A2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2F9"/>
    <w:multiLevelType w:val="hybridMultilevel"/>
    <w:tmpl w:val="65305414"/>
    <w:lvl w:ilvl="0" w:tplc="042E97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B1"/>
    <w:rsid w:val="0005291C"/>
    <w:rsid w:val="00116023"/>
    <w:rsid w:val="001D5DD9"/>
    <w:rsid w:val="0029705F"/>
    <w:rsid w:val="00451815"/>
    <w:rsid w:val="00682C9E"/>
    <w:rsid w:val="00755F87"/>
    <w:rsid w:val="007D6450"/>
    <w:rsid w:val="008356EA"/>
    <w:rsid w:val="008D6ED3"/>
    <w:rsid w:val="00A21774"/>
    <w:rsid w:val="00AE10B1"/>
    <w:rsid w:val="00B75ABF"/>
    <w:rsid w:val="00CD38AB"/>
    <w:rsid w:val="00FD27E5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3711A-658F-4F46-BA96-B739FAD7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15BD-7EE3-4837-AC54-510A3FB0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4-13T10:00:00Z</cp:lastPrinted>
  <dcterms:created xsi:type="dcterms:W3CDTF">2018-02-02T12:25:00Z</dcterms:created>
  <dcterms:modified xsi:type="dcterms:W3CDTF">2022-01-19T10:21:00Z</dcterms:modified>
</cp:coreProperties>
</file>